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5098C">
        <w:rPr>
          <w:b/>
          <w:bCs/>
          <w:sz w:val="36"/>
          <w:szCs w:val="36"/>
        </w:rPr>
        <w:t>607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25098C" w:rsidRPr="00E56374" w:rsidRDefault="0025098C" w:rsidP="0025098C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E56374">
        <w:rPr>
          <w:b/>
          <w:i/>
          <w:sz w:val="26"/>
          <w:szCs w:val="26"/>
        </w:rPr>
        <w:t xml:space="preserve">«Ремонт кровли ПС-35/6 </w:t>
      </w:r>
      <w:proofErr w:type="spellStart"/>
      <w:r w:rsidRPr="00E56374">
        <w:rPr>
          <w:b/>
          <w:i/>
          <w:sz w:val="26"/>
          <w:szCs w:val="26"/>
        </w:rPr>
        <w:t>кВ</w:t>
      </w:r>
      <w:proofErr w:type="spellEnd"/>
      <w:r w:rsidRPr="00E56374">
        <w:rPr>
          <w:b/>
          <w:i/>
          <w:sz w:val="26"/>
          <w:szCs w:val="26"/>
        </w:rPr>
        <w:t xml:space="preserve"> "</w:t>
      </w:r>
      <w:proofErr w:type="spellStart"/>
      <w:r w:rsidRPr="00E56374">
        <w:rPr>
          <w:b/>
          <w:i/>
          <w:sz w:val="26"/>
          <w:szCs w:val="26"/>
        </w:rPr>
        <w:t>Промбаза</w:t>
      </w:r>
      <w:proofErr w:type="spellEnd"/>
      <w:r w:rsidRPr="00E56374">
        <w:rPr>
          <w:b/>
          <w:i/>
          <w:sz w:val="26"/>
          <w:szCs w:val="26"/>
        </w:rPr>
        <w:t>"» филиала ПЭС</w:t>
      </w:r>
    </w:p>
    <w:p w:rsidR="0025098C" w:rsidRPr="00E56374" w:rsidRDefault="0025098C" w:rsidP="0025098C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E56374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36</w:t>
      </w:r>
      <w:r w:rsidRPr="00E56374">
        <w:rPr>
          <w:b/>
          <w:bCs/>
          <w:sz w:val="26"/>
          <w:szCs w:val="26"/>
        </w:rPr>
        <w:t xml:space="preserve"> раздел 1.1.  ГКПЗ 2016</w:t>
      </w:r>
    </w:p>
    <w:p w:rsidR="00B333A5" w:rsidRPr="00B333A5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C077E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97EC9">
              <w:rPr>
                <w:b/>
                <w:bCs/>
                <w:sz w:val="24"/>
              </w:rPr>
              <w:t>июл</w:t>
            </w:r>
            <w:r w:rsidR="00707317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25098C">
        <w:rPr>
          <w:rFonts w:ascii="Times New Roman" w:hAnsi="Times New Roman" w:cs="Times New Roman"/>
          <w:sz w:val="24"/>
        </w:rPr>
        <w:t>1603780870 (МСП)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 выборе </w:t>
      </w:r>
      <w:bookmarkStart w:id="2" w:name="_GoBack"/>
      <w:r w:rsidRPr="008F338F">
        <w:rPr>
          <w:bCs/>
          <w:iCs/>
          <w:sz w:val="24"/>
        </w:rPr>
        <w:t>победителя з</w:t>
      </w:r>
      <w:bookmarkEnd w:id="2"/>
      <w:r w:rsidRPr="008F338F">
        <w:rPr>
          <w:bCs/>
          <w:iCs/>
          <w:sz w:val="24"/>
        </w:rPr>
        <w:t>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25098C" w:rsidRDefault="0025098C" w:rsidP="0025098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25098C" w:rsidRPr="00EF2739" w:rsidRDefault="0025098C" w:rsidP="0025098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25098C" w:rsidRDefault="0025098C" w:rsidP="0025098C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25098C" w:rsidRPr="0019128C" w:rsidRDefault="0025098C" w:rsidP="0025098C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78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552"/>
        <w:gridCol w:w="2410"/>
      </w:tblGrid>
      <w:tr w:rsidR="0025098C" w:rsidRPr="000A692E" w:rsidTr="00B721D6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98C" w:rsidRPr="000A692E" w:rsidRDefault="0025098C" w:rsidP="00B721D6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25098C" w:rsidRPr="000A692E" w:rsidRDefault="0025098C" w:rsidP="00B721D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98C" w:rsidRPr="000A692E" w:rsidRDefault="0025098C" w:rsidP="00B721D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98C" w:rsidRPr="000A692E" w:rsidRDefault="0025098C" w:rsidP="00B721D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98C" w:rsidRPr="000A692E" w:rsidRDefault="0025098C" w:rsidP="00B721D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25098C" w:rsidRPr="000A692E" w:rsidTr="00B721D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98C" w:rsidRPr="000A692E" w:rsidRDefault="0025098C" w:rsidP="0025098C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98C" w:rsidRPr="003F7180" w:rsidRDefault="0025098C" w:rsidP="00B721D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F7180">
              <w:rPr>
                <w:sz w:val="24"/>
                <w:szCs w:val="24"/>
              </w:rPr>
              <w:t>ООО "АЛАН" (692446, Россия, Приморский край, г. Дальнегорск, ул. Ватутина, д. 24, кв. 2)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98C" w:rsidRPr="003F7180" w:rsidRDefault="0025098C" w:rsidP="00B721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720 000,00</w:t>
            </w:r>
            <w:r w:rsidRPr="003F7180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98C" w:rsidRDefault="0025098C" w:rsidP="00B721D6">
            <w:pPr>
              <w:ind w:firstLine="0"/>
            </w:pPr>
            <w:r w:rsidRPr="00B7347F">
              <w:rPr>
                <w:sz w:val="24"/>
                <w:szCs w:val="24"/>
              </w:rPr>
              <w:t>Заявка не поступила</w:t>
            </w:r>
          </w:p>
        </w:tc>
      </w:tr>
      <w:tr w:rsidR="0025098C" w:rsidRPr="000A692E" w:rsidTr="00B721D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98C" w:rsidRDefault="0025098C" w:rsidP="00B721D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98C" w:rsidRPr="003F7180" w:rsidRDefault="0025098C" w:rsidP="00B721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3F7180">
              <w:rPr>
                <w:sz w:val="24"/>
                <w:szCs w:val="24"/>
              </w:rPr>
              <w:t xml:space="preserve"> Ж</w:t>
            </w:r>
            <w:proofErr w:type="gramEnd"/>
            <w:r w:rsidRPr="003F7180">
              <w:rPr>
                <w:sz w:val="24"/>
                <w:szCs w:val="24"/>
              </w:rPr>
              <w:t>, кв. 18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98C" w:rsidRPr="003F7180" w:rsidRDefault="0025098C" w:rsidP="00B721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867 300,00 руб. (цена без НДС: </w:t>
            </w:r>
            <w:r w:rsidRPr="003F7180">
              <w:rPr>
                <w:b/>
                <w:sz w:val="24"/>
                <w:szCs w:val="24"/>
              </w:rPr>
              <w:t>735 000,00</w:t>
            </w:r>
            <w:r w:rsidRPr="003F7180">
              <w:rPr>
                <w:sz w:val="24"/>
                <w:szCs w:val="24"/>
              </w:rPr>
              <w:t> руб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98C" w:rsidRDefault="0025098C" w:rsidP="00B721D6">
            <w:pPr>
              <w:ind w:firstLine="0"/>
            </w:pPr>
            <w:r w:rsidRPr="00B7347F"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25098C" w:rsidRDefault="0025098C" w:rsidP="0025098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5098C" w:rsidRDefault="0025098C" w:rsidP="0025098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25098C" w:rsidRDefault="0025098C" w:rsidP="0025098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5098C" w:rsidRDefault="0025098C" w:rsidP="0025098C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25098C" w:rsidRPr="00963757" w:rsidTr="00B721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8C" w:rsidRPr="00963757" w:rsidRDefault="0025098C" w:rsidP="00B721D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8C" w:rsidRPr="00963757" w:rsidRDefault="0025098C" w:rsidP="00B721D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8C" w:rsidRPr="00963757" w:rsidRDefault="0025098C" w:rsidP="00B721D6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8C" w:rsidRPr="00963757" w:rsidRDefault="0025098C" w:rsidP="00B721D6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25098C" w:rsidRPr="0059439E" w:rsidTr="00B721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8C" w:rsidRPr="00A967F1" w:rsidRDefault="0025098C" w:rsidP="00B721D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C" w:rsidRPr="003F7180" w:rsidRDefault="0025098C" w:rsidP="00B721D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F7180">
              <w:rPr>
                <w:sz w:val="24"/>
                <w:szCs w:val="24"/>
              </w:rPr>
              <w:t>ООО "АЛАН" (692446, Россия, Приморский край, г. Дальнегорск, ул. Ватутина, д. 24, кв. 2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C" w:rsidRPr="003F7180" w:rsidRDefault="0025098C" w:rsidP="00B721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720 000,00</w:t>
            </w:r>
            <w:r w:rsidRPr="003F7180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C" w:rsidRPr="003F7180" w:rsidRDefault="0025098C" w:rsidP="00B721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720 000,00</w:t>
            </w:r>
            <w:r w:rsidRPr="003F7180">
              <w:rPr>
                <w:sz w:val="24"/>
                <w:szCs w:val="24"/>
              </w:rPr>
              <w:t> руб. (НДС не облагается)</w:t>
            </w:r>
          </w:p>
        </w:tc>
      </w:tr>
      <w:tr w:rsidR="0025098C" w:rsidRPr="0059439E" w:rsidTr="00B721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C" w:rsidRPr="00A967F1" w:rsidRDefault="0025098C" w:rsidP="00B721D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C" w:rsidRPr="003F7180" w:rsidRDefault="0025098C" w:rsidP="00B721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3F7180">
              <w:rPr>
                <w:sz w:val="24"/>
                <w:szCs w:val="24"/>
              </w:rPr>
              <w:t xml:space="preserve"> Ж</w:t>
            </w:r>
            <w:proofErr w:type="gramEnd"/>
            <w:r w:rsidRPr="003F7180">
              <w:rPr>
                <w:sz w:val="24"/>
                <w:szCs w:val="24"/>
              </w:rPr>
              <w:t>, кв. 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C" w:rsidRPr="003F7180" w:rsidRDefault="0025098C" w:rsidP="00B721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867 300,00 руб. (цена без НДС: </w:t>
            </w:r>
            <w:r w:rsidRPr="003F7180">
              <w:rPr>
                <w:b/>
                <w:sz w:val="24"/>
                <w:szCs w:val="24"/>
              </w:rPr>
              <w:t>735 000,00</w:t>
            </w:r>
            <w:r w:rsidRPr="003F7180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C" w:rsidRPr="003F7180" w:rsidRDefault="0025098C" w:rsidP="00B721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867 300,00 руб. (цена без НДС: </w:t>
            </w:r>
            <w:r w:rsidRPr="003F7180">
              <w:rPr>
                <w:b/>
                <w:sz w:val="24"/>
                <w:szCs w:val="24"/>
              </w:rPr>
              <w:t>735 000,00</w:t>
            </w:r>
            <w:r w:rsidRPr="003F7180">
              <w:rPr>
                <w:sz w:val="24"/>
                <w:szCs w:val="24"/>
              </w:rPr>
              <w:t> руб.)</w:t>
            </w:r>
          </w:p>
        </w:tc>
      </w:tr>
    </w:tbl>
    <w:p w:rsidR="0025098C" w:rsidRDefault="0025098C" w:rsidP="0025098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5098C" w:rsidRDefault="0025098C" w:rsidP="0025098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25098C" w:rsidRPr="00F631BE" w:rsidRDefault="0025098C" w:rsidP="0025098C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25098C" w:rsidRPr="007A283A" w:rsidRDefault="0025098C" w:rsidP="0025098C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>
        <w:rPr>
          <w:b/>
          <w:i/>
          <w:sz w:val="26"/>
          <w:szCs w:val="26"/>
        </w:rPr>
        <w:t>740  000,0</w:t>
      </w:r>
      <w:r w:rsidRPr="007A283A">
        <w:rPr>
          <w:b/>
          <w:i/>
          <w:sz w:val="26"/>
          <w:szCs w:val="26"/>
        </w:rPr>
        <w:t xml:space="preserve"> </w:t>
      </w:r>
      <w:r w:rsidRPr="007A283A">
        <w:rPr>
          <w:sz w:val="26"/>
          <w:szCs w:val="26"/>
        </w:rPr>
        <w:t>руб. без учета НДС;</w:t>
      </w:r>
      <w:r>
        <w:rPr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>873 200,0</w:t>
      </w:r>
      <w:r w:rsidRPr="007A283A">
        <w:rPr>
          <w:b/>
          <w:i/>
          <w:sz w:val="26"/>
          <w:szCs w:val="26"/>
        </w:rPr>
        <w:t xml:space="preserve"> </w:t>
      </w:r>
      <w:r w:rsidRPr="007A283A">
        <w:rPr>
          <w:sz w:val="26"/>
          <w:szCs w:val="26"/>
        </w:rPr>
        <w:t>руб. с учетом НДС</w:t>
      </w:r>
      <w:r>
        <w:rPr>
          <w:sz w:val="24"/>
        </w:rPr>
        <w:t>.</w:t>
      </w:r>
    </w:p>
    <w:p w:rsidR="0025098C" w:rsidRDefault="0025098C" w:rsidP="0025098C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2. П</w:t>
      </w:r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3F7180">
        <w:rPr>
          <w:b/>
          <w:i/>
          <w:sz w:val="24"/>
        </w:rPr>
        <w:t xml:space="preserve">«Ремонт кровли ПС-35/6 </w:t>
      </w:r>
      <w:proofErr w:type="spellStart"/>
      <w:r w:rsidRPr="003F7180">
        <w:rPr>
          <w:b/>
          <w:i/>
          <w:sz w:val="24"/>
        </w:rPr>
        <w:t>кВ</w:t>
      </w:r>
      <w:proofErr w:type="spellEnd"/>
      <w:r w:rsidRPr="003F7180">
        <w:rPr>
          <w:b/>
          <w:i/>
          <w:sz w:val="24"/>
        </w:rPr>
        <w:t xml:space="preserve"> "</w:t>
      </w:r>
      <w:proofErr w:type="spellStart"/>
      <w:r w:rsidRPr="003F7180">
        <w:rPr>
          <w:b/>
          <w:i/>
          <w:sz w:val="24"/>
        </w:rPr>
        <w:t>Промбаза</w:t>
      </w:r>
      <w:proofErr w:type="spellEnd"/>
      <w:r w:rsidRPr="003F7180">
        <w:rPr>
          <w:b/>
          <w:i/>
          <w:sz w:val="24"/>
        </w:rPr>
        <w:t xml:space="preserve">"» </w:t>
      </w:r>
      <w:r w:rsidRPr="003F7180">
        <w:rPr>
          <w:sz w:val="24"/>
        </w:rPr>
        <w:t>для нужд филиала АО «ДРСК» «Приморские</w:t>
      </w:r>
      <w:r>
        <w:rPr>
          <w:sz w:val="24"/>
        </w:rPr>
        <w:t xml:space="preserve"> э</w:t>
      </w:r>
      <w:r w:rsidRPr="001D26F8">
        <w:rPr>
          <w:sz w:val="24"/>
        </w:rPr>
        <w:t xml:space="preserve">лектрические сети» </w:t>
      </w:r>
      <w:r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3F7180">
        <w:rPr>
          <w:sz w:val="24"/>
          <w:szCs w:val="24"/>
        </w:rPr>
        <w:t>ООО "АЛАН" (692446, Россия, Приморский край, г. Дальнегорск, ул. Ватутина, д. 24, кв. 2)</w:t>
      </w:r>
      <w:r w:rsidRPr="00007AD6">
        <w:rPr>
          <w:b/>
          <w:snapToGrid/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3F7180">
        <w:rPr>
          <w:b/>
          <w:sz w:val="24"/>
          <w:szCs w:val="24"/>
        </w:rPr>
        <w:t>720 000,00</w:t>
      </w:r>
      <w:r w:rsidRPr="003F7180">
        <w:rPr>
          <w:sz w:val="24"/>
          <w:szCs w:val="24"/>
        </w:rPr>
        <w:t> руб. (НДС не облагается)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выполнения с момента заключения договора, окончание  – 30.09.2016 г. Гарантийный срок эксплуатации составляет 36 месяцев с момента приемки выполненных работ. Срок действия оферты до 15.10.2016 г.</w:t>
      </w:r>
    </w:p>
    <w:p w:rsidR="0025098C" w:rsidRPr="0073493F" w:rsidRDefault="0025098C" w:rsidP="0025098C">
      <w:pPr>
        <w:spacing w:line="240" w:lineRule="auto"/>
        <w:rPr>
          <w:b/>
          <w:i/>
          <w:sz w:val="24"/>
          <w:szCs w:val="24"/>
        </w:rPr>
      </w:pPr>
      <w:r w:rsidRPr="0073493F">
        <w:rPr>
          <w:b/>
          <w:i/>
          <w:sz w:val="24"/>
          <w:szCs w:val="24"/>
        </w:rPr>
        <w:t>Победитель  является субъектом МСП</w:t>
      </w:r>
      <w:r>
        <w:rPr>
          <w:b/>
          <w:i/>
          <w:sz w:val="24"/>
          <w:szCs w:val="24"/>
        </w:rPr>
        <w:t>.</w:t>
      </w:r>
    </w:p>
    <w:p w:rsidR="008C4D00" w:rsidRDefault="008C4D00" w:rsidP="008C4D00">
      <w:pPr>
        <w:pStyle w:val="a6"/>
        <w:tabs>
          <w:tab w:val="left" w:pos="0"/>
          <w:tab w:val="left" w:pos="851"/>
          <w:tab w:val="left" w:pos="2552"/>
        </w:tabs>
        <w:spacing w:before="0" w:line="240" w:lineRule="auto"/>
        <w:ind w:firstLine="567"/>
        <w:rPr>
          <w:spacing w:val="4"/>
          <w:sz w:val="24"/>
          <w:u w:val="single"/>
        </w:rPr>
      </w:pPr>
    </w:p>
    <w:p w:rsidR="007834E7" w:rsidRDefault="007834E7" w:rsidP="007834E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3A" w:rsidRDefault="0090003A" w:rsidP="00355095">
      <w:pPr>
        <w:spacing w:line="240" w:lineRule="auto"/>
      </w:pPr>
      <w:r>
        <w:separator/>
      </w:r>
    </w:p>
  </w:endnote>
  <w:endnote w:type="continuationSeparator" w:id="0">
    <w:p w:rsidR="0090003A" w:rsidRDefault="0090003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C077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C077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3A" w:rsidRDefault="0090003A" w:rsidP="00355095">
      <w:pPr>
        <w:spacing w:line="240" w:lineRule="auto"/>
      </w:pPr>
      <w:r>
        <w:separator/>
      </w:r>
    </w:p>
  </w:footnote>
  <w:footnote w:type="continuationSeparator" w:id="0">
    <w:p w:rsidR="0090003A" w:rsidRDefault="0090003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25098C">
      <w:rPr>
        <w:i/>
        <w:sz w:val="20"/>
      </w:rPr>
      <w:t>1036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8"/>
  </w:num>
  <w:num w:numId="6">
    <w:abstractNumId w:val="3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14"/>
  </w:num>
  <w:num w:numId="12">
    <w:abstractNumId w:val="22"/>
  </w:num>
  <w:num w:numId="13">
    <w:abstractNumId w:val="30"/>
  </w:num>
  <w:num w:numId="14">
    <w:abstractNumId w:val="27"/>
  </w:num>
  <w:num w:numId="15">
    <w:abstractNumId w:val="17"/>
  </w:num>
  <w:num w:numId="16">
    <w:abstractNumId w:val="34"/>
  </w:num>
  <w:num w:numId="17">
    <w:abstractNumId w:val="20"/>
  </w:num>
  <w:num w:numId="18">
    <w:abstractNumId w:val="10"/>
  </w:num>
  <w:num w:numId="19">
    <w:abstractNumId w:val="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9"/>
  </w:num>
  <w:num w:numId="35">
    <w:abstractNumId w:val="33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098C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9B6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2E8F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30AE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C4D00"/>
    <w:rsid w:val="008D0CCD"/>
    <w:rsid w:val="008D70A2"/>
    <w:rsid w:val="008D728B"/>
    <w:rsid w:val="008E5F84"/>
    <w:rsid w:val="008E6471"/>
    <w:rsid w:val="008F22E2"/>
    <w:rsid w:val="008F5FF6"/>
    <w:rsid w:val="008F75F6"/>
    <w:rsid w:val="0090003A"/>
    <w:rsid w:val="00903F33"/>
    <w:rsid w:val="00904784"/>
    <w:rsid w:val="00905798"/>
    <w:rsid w:val="009071CE"/>
    <w:rsid w:val="009179D2"/>
    <w:rsid w:val="00921FBA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A631B"/>
    <w:rsid w:val="00DB7664"/>
    <w:rsid w:val="00DC077E"/>
    <w:rsid w:val="00DD5397"/>
    <w:rsid w:val="00DE2BEB"/>
    <w:rsid w:val="00DE5C19"/>
    <w:rsid w:val="00DF30DA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3ACA-7089-4C6C-9399-9875AFD5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5</cp:revision>
  <cp:lastPrinted>2016-07-14T07:47:00Z</cp:lastPrinted>
  <dcterms:created xsi:type="dcterms:W3CDTF">2015-03-25T00:17:00Z</dcterms:created>
  <dcterms:modified xsi:type="dcterms:W3CDTF">2016-07-14T23:55:00Z</dcterms:modified>
</cp:coreProperties>
</file>